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íru 447, 347 01  Tachov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TC GARDEN s.r.o.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Americká 279, 347 01 Tachov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IČO 08484091, DIČ CZ08484091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č. ú.: 5743907319/0800, Česká spořitelna, a.s.</w:t>
      </w:r>
    </w:p>
    <w:p w:rsidR="00FF29B9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zastoupena jednatelem Bc. Vítem Nuhlíčkem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Pronajímatel se zavazuje přenechat nájemci k dočasnému užívání předmět nájmu, kterým je sklad č.</w:t>
      </w:r>
      <w:r w:rsidR="009C5E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ři objektu čp. 502 v Zahradní ulici v Tachově  dle mapy v příloze č.1 této smlouvy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Výše a splatnost nájmu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ájemce se zavazuje </w:t>
      </w:r>
      <w:r w:rsidR="00B663FF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platit p</w:t>
      </w:r>
      <w:r w:rsidR="00071A5D">
        <w:rPr>
          <w:rFonts w:ascii="Times New Roman" w:hAnsi="Times New Roman" w:cs="Times New Roman"/>
        </w:rPr>
        <w:t>ronajímateli nájemné ve v</w:t>
      </w:r>
      <w:r w:rsidR="00024006">
        <w:rPr>
          <w:rFonts w:ascii="Times New Roman" w:hAnsi="Times New Roman" w:cs="Times New Roman"/>
        </w:rPr>
        <w:t xml:space="preserve">ýši </w:t>
      </w:r>
      <w:r w:rsidR="001515DB">
        <w:rPr>
          <w:rFonts w:ascii="Times New Roman" w:hAnsi="Times New Roman" w:cs="Times New Roman"/>
        </w:rPr>
        <w:t>60 0</w:t>
      </w:r>
      <w:r w:rsidR="00113192">
        <w:rPr>
          <w:rFonts w:ascii="Times New Roman" w:hAnsi="Times New Roman" w:cs="Times New Roman"/>
        </w:rPr>
        <w:t>00,--</w:t>
      </w:r>
      <w:r w:rsidR="009E6955">
        <w:rPr>
          <w:rFonts w:ascii="Times New Roman" w:hAnsi="Times New Roman" w:cs="Times New Roman"/>
        </w:rPr>
        <w:t xml:space="preserve"> Kč  (slovy</w:t>
      </w:r>
      <w:r w:rsidR="001515DB">
        <w:rPr>
          <w:rFonts w:ascii="Times New Roman" w:hAnsi="Times New Roman" w:cs="Times New Roman"/>
        </w:rPr>
        <w:t xml:space="preserve"> Šedesáttisíc</w:t>
      </w:r>
      <w:r w:rsidR="00273006">
        <w:rPr>
          <w:rFonts w:ascii="Times New Roman" w:hAnsi="Times New Roman" w:cs="Times New Roman"/>
        </w:rPr>
        <w:t>korun</w:t>
      </w:r>
      <w:r>
        <w:rPr>
          <w:rFonts w:ascii="Times New Roman" w:hAnsi="Times New Roman" w:cs="Times New Roman"/>
        </w:rPr>
        <w:t>).</w:t>
      </w:r>
    </w:p>
    <w:p w:rsidR="00071A5D" w:rsidRDefault="00071A5D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né je splat</w:t>
      </w:r>
      <w:r w:rsidR="007427C5">
        <w:rPr>
          <w:rFonts w:ascii="Times New Roman" w:hAnsi="Times New Roman" w:cs="Times New Roman"/>
        </w:rPr>
        <w:t>né do konce ledna 2024</w:t>
      </w:r>
      <w:r>
        <w:rPr>
          <w:rFonts w:ascii="Times New Roman" w:hAnsi="Times New Roman" w:cs="Times New Roman"/>
        </w:rPr>
        <w:t>.</w:t>
      </w:r>
    </w:p>
    <w:p w:rsidR="00071A5D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tba bude uskutečněna převodem na účet pronajímatele.</w:t>
      </w:r>
    </w:p>
    <w:p w:rsidR="00071A5D" w:rsidRDefault="00071A5D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</w:t>
      </w:r>
      <w:r w:rsidR="007427C5">
        <w:rPr>
          <w:rFonts w:ascii="Times New Roman" w:hAnsi="Times New Roman" w:cs="Times New Roman"/>
        </w:rPr>
        <w:t>vanou elektrickou energii</w:t>
      </w:r>
      <w:r w:rsidR="00B663FF">
        <w:rPr>
          <w:rFonts w:ascii="Times New Roman" w:hAnsi="Times New Roman" w:cs="Times New Roman"/>
        </w:rPr>
        <w:t>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energii </w:t>
      </w:r>
      <w:r w:rsidR="007427C5">
        <w:rPr>
          <w:rFonts w:ascii="Times New Roman" w:hAnsi="Times New Roman" w:cs="Times New Roman"/>
        </w:rPr>
        <w:t>(slovy Jednosto</w:t>
      </w:r>
      <w:r w:rsidR="00113192">
        <w:rPr>
          <w:rFonts w:ascii="Times New Roman" w:hAnsi="Times New Roman" w:cs="Times New Roman"/>
        </w:rPr>
        <w:t>korun)</w:t>
      </w:r>
      <w:r w:rsidR="007427C5">
        <w:rPr>
          <w:rFonts w:ascii="Times New Roman" w:hAnsi="Times New Roman" w:cs="Times New Roman"/>
        </w:rPr>
        <w:t>a</w:t>
      </w:r>
      <w:r w:rsidR="00B663FF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 w:rsidR="007427C5">
        <w:rPr>
          <w:rFonts w:ascii="Times New Roman" w:hAnsi="Times New Roman" w:cs="Times New Roman"/>
        </w:rPr>
        <w:t>. Zálohu na energii</w:t>
      </w:r>
      <w:r w:rsidR="00F3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ze </w:t>
      </w:r>
      <w:r w:rsidR="00113192">
        <w:rPr>
          <w:rFonts w:ascii="Times New Roman" w:hAnsi="Times New Roman" w:cs="Times New Roman"/>
        </w:rPr>
        <w:t>uhr</w:t>
      </w:r>
      <w:r w:rsidR="00273006">
        <w:rPr>
          <w:rFonts w:ascii="Times New Roman" w:hAnsi="Times New Roman" w:cs="Times New Roman"/>
        </w:rPr>
        <w:t>adit jednorázově do konce ledna</w:t>
      </w:r>
      <w:r w:rsidR="00113192">
        <w:rPr>
          <w:rFonts w:ascii="Times New Roman" w:hAnsi="Times New Roman" w:cs="Times New Roman"/>
        </w:rPr>
        <w:t xml:space="preserve"> </w:t>
      </w:r>
      <w:r w:rsidR="007427C5">
        <w:rPr>
          <w:rFonts w:ascii="Times New Roman" w:hAnsi="Times New Roman" w:cs="Times New Roman"/>
        </w:rPr>
        <w:t>2024</w:t>
      </w:r>
      <w:r w:rsidR="00B663FF">
        <w:rPr>
          <w:rFonts w:ascii="Times New Roman" w:hAnsi="Times New Roman" w:cs="Times New Roman"/>
        </w:rPr>
        <w:t>.</w:t>
      </w:r>
    </w:p>
    <w:p w:rsidR="00113192" w:rsidRDefault="00792F65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113192">
        <w:rPr>
          <w:rFonts w:ascii="Times New Roman" w:hAnsi="Times New Roman" w:cs="Times New Roman"/>
        </w:rPr>
        <w:t xml:space="preserve">ce </w:t>
      </w:r>
      <w:r w:rsidR="009C5E05" w:rsidRPr="009C5E05">
        <w:rPr>
          <w:rFonts w:ascii="Times New Roman" w:hAnsi="Times New Roman" w:cs="Times New Roman"/>
        </w:rPr>
        <w:t>5743907319/0800</w:t>
      </w:r>
      <w:r w:rsidR="00113192">
        <w:rPr>
          <w:rFonts w:ascii="Times New Roman" w:hAnsi="Times New Roman" w:cs="Times New Roman"/>
        </w:rPr>
        <w:t xml:space="preserve"> </w:t>
      </w:r>
    </w:p>
    <w:p w:rsidR="009E6955" w:rsidRDefault="00113192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 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jakém je převzal do užívání s tím, že veškeré provedené úpravy zůstávají po ukončení nájmu vlastnictvím pronajímatel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Nájemce je povinen umožnit pronajímateli prohlídku pronajatých prostor nejméně jedenkrát za </w:t>
      </w:r>
      <w:r>
        <w:rPr>
          <w:rFonts w:ascii="Times New Roman" w:hAnsi="Times New Roman" w:cs="Times New Roman"/>
        </w:rPr>
        <w:lastRenderedPageBreak/>
        <w:t>období platnosti této smlouvy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4. Pronajímatel neřeší likvidaci nájemcem vytvořených odpadů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5. Nájemce je povinen umožnit pronajímateli každý měsíc odečet vodoměru a</w:t>
      </w:r>
      <w:r w:rsidR="00792F65" w:rsidRPr="00273006">
        <w:rPr>
          <w:rFonts w:ascii="Times New Roman" w:hAnsi="Times New Roman" w:cs="Times New Roman"/>
        </w:rPr>
        <w:t xml:space="preserve"> elektroměru.  Dle odstavce II.  je</w:t>
      </w:r>
      <w:r w:rsidRPr="00273006">
        <w:rPr>
          <w:rFonts w:ascii="Times New Roman" w:hAnsi="Times New Roman" w:cs="Times New Roman"/>
        </w:rPr>
        <w:t xml:space="preserve"> povinen uhradit pronajímateli náklady na spotřebu vody</w:t>
      </w:r>
      <w:r w:rsidR="00792F65" w:rsidRPr="00273006">
        <w:rPr>
          <w:rFonts w:ascii="Times New Roman" w:hAnsi="Times New Roman" w:cs="Times New Roman"/>
        </w:rPr>
        <w:t xml:space="preserve"> a elektrické energie.</w:t>
      </w:r>
      <w:r w:rsidRPr="00273006">
        <w:rPr>
          <w:rFonts w:ascii="Times New Roman" w:hAnsi="Times New Roman" w:cs="Times New Roman"/>
        </w:rPr>
        <w:t xml:space="preserve"> Pokud by v následujícím měsíci nájemní vztah nepokračoval, uhradí nájemce spotřebovanou vodu dle odečtu a vystavené faktury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ní vztah se sjednává na</w:t>
      </w:r>
      <w:r w:rsidR="00273006">
        <w:rPr>
          <w:rFonts w:ascii="Times New Roman" w:hAnsi="Times New Roman" w:cs="Times New Roman"/>
        </w:rPr>
        <w:t xml:space="preserve"> dobu </w:t>
      </w:r>
      <w:r w:rsidR="001515DB">
        <w:rPr>
          <w:rFonts w:ascii="Times New Roman" w:hAnsi="Times New Roman" w:cs="Times New Roman"/>
        </w:rPr>
        <w:t>určitou s počátkem od</w:t>
      </w:r>
      <w:r w:rsidR="007427C5">
        <w:rPr>
          <w:rFonts w:ascii="Times New Roman" w:hAnsi="Times New Roman" w:cs="Times New Roman"/>
        </w:rPr>
        <w:t xml:space="preserve"> 1. 1. 2024 do 31. 12. 2024</w:t>
      </w:r>
      <w:r>
        <w:rPr>
          <w:rFonts w:ascii="Times New Roman" w:hAnsi="Times New Roman" w:cs="Times New Roman"/>
        </w:rPr>
        <w:t xml:space="preserve"> 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uvní strany  dále sjednávají možnost smlouvu vypovědět z těchto důvodů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,  II a III této smlouvy,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teré má pronajímatel provést, a následně umožnit jejich provedení , jinak nájemce odpovídá za škodu, která nesplněním této povinnosti vznikla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 w:rsidP="00273006">
      <w:pPr>
        <w:widowControl w:val="0"/>
        <w:contextualSpacing/>
        <w:jc w:val="both"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</w:t>
      </w:r>
      <w:r w:rsidR="00273006">
        <w:rPr>
          <w:rFonts w:ascii="Times New Roman" w:hAnsi="Times New Roman" w:cs="Times New Roman"/>
          <w:bCs/>
        </w:rPr>
        <w:t xml:space="preserve"> </w:t>
      </w:r>
      <w:r w:rsidRPr="00F302EF">
        <w:rPr>
          <w:rFonts w:ascii="Times New Roman" w:hAnsi="Times New Roman" w:cs="Times New Roman"/>
          <w:bCs/>
        </w:rPr>
        <w:t>aby žádným způsobem neomezoval stejná práva vlastníků a nájemců sousedních prostor vyznačených v příloze č.4</w:t>
      </w:r>
      <w:r w:rsidR="00273006">
        <w:rPr>
          <w:rFonts w:ascii="Times New Roman" w:hAnsi="Times New Roman" w:cs="Times New Roman"/>
          <w:bCs/>
        </w:rPr>
        <w:t>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  <w:bCs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ato smlouva je vyhotovena ve dvou stejnopisech opatřených podpisy obou smluvních stran, z nichž každý stejnopis má platnost originálu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říloha č. 1 – mapa objektu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7427C5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27</w:t>
      </w:r>
      <w:r w:rsidR="00273006">
        <w:rPr>
          <w:rFonts w:ascii="Times New Roman" w:hAnsi="Times New Roman" w:cs="Times New Roman"/>
        </w:rPr>
        <w:t>.12</w:t>
      </w:r>
      <w:r>
        <w:rPr>
          <w:rFonts w:ascii="Times New Roman" w:hAnsi="Times New Roman" w:cs="Times New Roman"/>
        </w:rPr>
        <w:t>.2023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                       ………………………………………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najímatel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/>
  <w:rsids>
    <w:rsidRoot w:val="00FF29B9"/>
    <w:rsid w:val="00000970"/>
    <w:rsid w:val="00024006"/>
    <w:rsid w:val="000435BA"/>
    <w:rsid w:val="00071A5D"/>
    <w:rsid w:val="00113192"/>
    <w:rsid w:val="001515DB"/>
    <w:rsid w:val="001548FF"/>
    <w:rsid w:val="001573DB"/>
    <w:rsid w:val="00273006"/>
    <w:rsid w:val="0045537B"/>
    <w:rsid w:val="006263F7"/>
    <w:rsid w:val="007422C5"/>
    <w:rsid w:val="007427C5"/>
    <w:rsid w:val="00792F65"/>
    <w:rsid w:val="008C1783"/>
    <w:rsid w:val="008C31DD"/>
    <w:rsid w:val="009C5E05"/>
    <w:rsid w:val="009E6955"/>
    <w:rsid w:val="00A6728E"/>
    <w:rsid w:val="00B25713"/>
    <w:rsid w:val="00B663FF"/>
    <w:rsid w:val="00BE7265"/>
    <w:rsid w:val="00C75711"/>
    <w:rsid w:val="00CC009B"/>
    <w:rsid w:val="00F302EF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7FF4F-8546-4373-9E3B-E8AC130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18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admin</cp:lastModifiedBy>
  <cp:revision>10</cp:revision>
  <cp:lastPrinted>2023-12-27T09:37:00Z</cp:lastPrinted>
  <dcterms:created xsi:type="dcterms:W3CDTF">2021-02-22T07:54:00Z</dcterms:created>
  <dcterms:modified xsi:type="dcterms:W3CDTF">2023-12-27T09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